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58071383"/>
    <w:bookmarkStart w:id="1" w:name="_Toc177371936"/>
    <w:p w14:paraId="02702E54" w14:textId="33FA02AA" w:rsidR="00E975A8" w:rsidRPr="00E975A8" w:rsidRDefault="00CA5136" w:rsidP="00E975A8">
      <w:pPr>
        <w:pStyle w:val="Heading1"/>
        <w:spacing w:befor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BD8D8E" wp14:editId="0FB69813">
                <wp:simplePos x="0" y="0"/>
                <wp:positionH relativeFrom="page">
                  <wp:posOffset>811530</wp:posOffset>
                </wp:positionH>
                <wp:positionV relativeFrom="paragraph">
                  <wp:posOffset>-3189543</wp:posOffset>
                </wp:positionV>
                <wp:extent cx="4935985" cy="2109600"/>
                <wp:effectExtent l="0" t="0" r="4445" b="2540"/>
                <wp:wrapNone/>
                <wp:docPr id="7452784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985" cy="21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8E02F" w14:textId="51124B36" w:rsidR="00CA5136" w:rsidRPr="00EF389D" w:rsidRDefault="00CA5136" w:rsidP="00CA5136">
                            <w:pPr>
                              <w:rPr>
                                <w:b/>
                                <w:bCs/>
                                <w:color w:val="292F4E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F389D">
                              <w:rPr>
                                <w:b/>
                                <w:bCs/>
                                <w:color w:val="292F4E"/>
                                <w:sz w:val="48"/>
                                <w:szCs w:val="48"/>
                                <w:lang w:val="en-US"/>
                              </w:rPr>
                              <w:t>Name of the report</w:t>
                            </w:r>
                          </w:p>
                          <w:p w14:paraId="522D1DCD" w14:textId="77777777" w:rsidR="00CA5136" w:rsidRDefault="00CA5136" w:rsidP="00CA5136">
                            <w:pPr>
                              <w:rPr>
                                <w:color w:val="FFFFFF" w:themeColor="background2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7DD1A31" w14:textId="77777777" w:rsidR="00CA5136" w:rsidRPr="0082798D" w:rsidRDefault="00CA5136" w:rsidP="00CA5136">
                            <w:pPr>
                              <w:rPr>
                                <w:color w:val="FFFFFF" w:themeColor="background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2798D">
                              <w:rPr>
                                <w:color w:val="FFFFFF" w:themeColor="background2"/>
                                <w:sz w:val="36"/>
                                <w:szCs w:val="36"/>
                                <w:lang w:val="en-US"/>
                              </w:rPr>
                              <w:t>LOREM IPSUM DOLOR SIT AMET CONSECTEUR ADIPIS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2ABD8D8E">
                <v:stroke joinstyle="miter"/>
                <v:path gradientshapeok="t" o:connecttype="rect"/>
              </v:shapetype>
              <v:shape id="Zone de texte 4" style="position:absolute;margin-left:63.9pt;margin-top:-251.15pt;width:388.65pt;height:16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">
                <v:textbox style="mso-fit-shape-to-text:t" inset="0,0,0,0">
                  <w:txbxContent>
                    <w:p w:rsidRPr="00EF389D" w:rsidR="00CA5136" w:rsidP="00CA5136" w:rsidRDefault="00CA5136" w14:paraId="0328E02F" w14:textId="51124B36">
                      <w:pPr>
                        <w:rPr>
                          <w:b/>
                          <w:bCs/>
                          <w:color w:val="292F4E"/>
                          <w:sz w:val="36"/>
                          <w:szCs w:val="36"/>
                          <w:lang w:val="en-US"/>
                        </w:rPr>
                      </w:pPr>
                      <w:r w:rsidRPr="00EF389D">
                        <w:rPr>
                          <w:b/>
                          <w:bCs/>
                          <w:color w:val="292F4E"/>
                          <w:sz w:val="48"/>
                          <w:szCs w:val="48"/>
                          <w:lang w:val="en-US"/>
                        </w:rPr>
                        <w:t>Name of the report</w:t>
                      </w:r>
                    </w:p>
                    <w:p w:rsidR="00CA5136" w:rsidP="00CA5136" w:rsidRDefault="00CA5136" w14:paraId="522D1DCD" w14:textId="77777777">
                      <w:pPr>
                        <w:rPr>
                          <w:color w:val="FFFFFF" w:themeColor="background2"/>
                          <w:sz w:val="36"/>
                          <w:szCs w:val="36"/>
                          <w:lang w:val="en-US"/>
                        </w:rPr>
                      </w:pPr>
                    </w:p>
                    <w:p w:rsidRPr="0082798D" w:rsidR="00CA5136" w:rsidP="00CA5136" w:rsidRDefault="00CA5136" w14:paraId="27DD1A31" w14:textId="77777777">
                      <w:pPr>
                        <w:rPr>
                          <w:color w:val="FFFFFF" w:themeColor="background2"/>
                          <w:sz w:val="36"/>
                          <w:szCs w:val="36"/>
                          <w:lang w:val="en-US"/>
                        </w:rPr>
                      </w:pPr>
                      <w:r w:rsidRPr="0082798D">
                        <w:rPr>
                          <w:color w:val="FFFFFF" w:themeColor="background2"/>
                          <w:sz w:val="36"/>
                          <w:szCs w:val="36"/>
                          <w:lang w:val="en-US"/>
                        </w:rPr>
                        <w:t>LOREM IPSUM DOLOR SIT AMET CONSECTEUR ADIPISC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  <w:bookmarkEnd w:id="1"/>
      <w:r w:rsidR="001B3BB2" w:rsidRPr="00D41374">
        <w:rPr>
          <w:bCs/>
          <w:lang w:val="en-US"/>
        </w:rPr>
        <w:t xml:space="preserve">EU-India-TTC-WG2 </w:t>
      </w:r>
      <w:proofErr w:type="spellStart"/>
      <w:r w:rsidR="001B3BB2" w:rsidRPr="00D41374">
        <w:rPr>
          <w:bCs/>
          <w:lang w:val="en-US"/>
        </w:rPr>
        <w:t>Ideathon</w:t>
      </w:r>
      <w:proofErr w:type="spellEnd"/>
    </w:p>
    <w:p w14:paraId="0DB211D7" w14:textId="20476D5D" w:rsidR="00E53F06" w:rsidRPr="00406BD6" w:rsidRDefault="00E53F06" w:rsidP="00E53F06">
      <w:pPr>
        <w:rPr>
          <w:lang w:val="en-US"/>
        </w:rPr>
      </w:pPr>
    </w:p>
    <w:p w14:paraId="3211144B" w14:textId="78517699" w:rsidR="00E53F06" w:rsidRDefault="00080F7B" w:rsidP="00E53F06">
      <w:pPr>
        <w:pStyle w:val="Heading2"/>
        <w:rPr>
          <w:rStyle w:val="Strong"/>
          <w:b/>
          <w:bCs w:val="0"/>
          <w:lang w:val="en-US"/>
        </w:rPr>
      </w:pPr>
      <w:r>
        <w:rPr>
          <w:rStyle w:val="Strong"/>
          <w:b/>
          <w:bCs w:val="0"/>
          <w:lang w:val="en-US"/>
        </w:rPr>
        <w:t>Newsletter content</w:t>
      </w:r>
    </w:p>
    <w:p w14:paraId="719C59A6" w14:textId="77777777" w:rsidR="00080F7B" w:rsidRDefault="00080F7B" w:rsidP="00080F7B">
      <w:pPr>
        <w:rPr>
          <w:lang w:val="en-US"/>
        </w:rPr>
      </w:pPr>
    </w:p>
    <w:p w14:paraId="1B581EEA" w14:textId="6CAF4BBF" w:rsidR="00080F7B" w:rsidRPr="00080F7B" w:rsidRDefault="00080F7B" w:rsidP="00080F7B">
      <w:pPr>
        <w:pStyle w:val="Heading3"/>
        <w:rPr>
          <w:lang w:val="en-US"/>
        </w:rPr>
      </w:pPr>
      <w:r>
        <w:rPr>
          <w:lang w:val="en-US"/>
        </w:rPr>
        <w:t>Emailing</w:t>
      </w:r>
    </w:p>
    <w:p w14:paraId="0F4214CF" w14:textId="77777777" w:rsidR="00E53F06" w:rsidRPr="00406BD6" w:rsidRDefault="00E53F06" w:rsidP="00E53F06">
      <w:pPr>
        <w:rPr>
          <w:lang w:val="en-US"/>
        </w:rPr>
      </w:pPr>
    </w:p>
    <w:p w14:paraId="2728356B" w14:textId="2C3AF029" w:rsidR="00080F7B" w:rsidRDefault="00080F7B" w:rsidP="00106661">
      <w:pPr>
        <w:jc w:val="both"/>
        <w:rPr>
          <w:lang w:val="en-US"/>
        </w:rPr>
      </w:pPr>
      <w:r w:rsidRPr="00080F7B">
        <w:rPr>
          <w:b/>
          <w:bCs/>
          <w:lang w:val="en-US"/>
        </w:rPr>
        <w:t>Subject</w:t>
      </w:r>
      <w:r w:rsidR="00495C8E">
        <w:rPr>
          <w:b/>
          <w:bCs/>
          <w:lang w:val="en-US"/>
        </w:rPr>
        <w:t>/Tit</w:t>
      </w:r>
      <w:r w:rsidR="00BF11CA">
        <w:rPr>
          <w:b/>
          <w:bCs/>
          <w:lang w:val="en-US"/>
        </w:rPr>
        <w:t>le</w:t>
      </w:r>
      <w:r w:rsidRPr="00080F7B">
        <w:rPr>
          <w:b/>
          <w:bCs/>
          <w:lang w:val="en-US"/>
        </w:rPr>
        <w:t>:</w:t>
      </w:r>
      <w:r w:rsidR="00205F5F" w:rsidRPr="00080F7B">
        <w:rPr>
          <w:b/>
          <w:bCs/>
          <w:lang w:val="en-US"/>
        </w:rPr>
        <w:t xml:space="preserve"> </w:t>
      </w:r>
      <w:r w:rsidRPr="00080F7B">
        <w:rPr>
          <w:lang w:val="en-US"/>
        </w:rPr>
        <w:t>Ready to make a</w:t>
      </w:r>
      <w:r w:rsidR="008E1223">
        <w:rPr>
          <w:lang w:val="en-US"/>
        </w:rPr>
        <w:t xml:space="preserve"> global </w:t>
      </w:r>
      <w:r w:rsidRPr="00080F7B">
        <w:rPr>
          <w:lang w:val="en-US"/>
        </w:rPr>
        <w:t xml:space="preserve">impact on marine ecosystems? </w:t>
      </w:r>
    </w:p>
    <w:p w14:paraId="05321E7F" w14:textId="43E50DDC" w:rsidR="000544A9" w:rsidRDefault="00080F7B" w:rsidP="00106661">
      <w:pPr>
        <w:jc w:val="both"/>
        <w:rPr>
          <w:lang w:val="en-US"/>
        </w:rPr>
      </w:pPr>
      <w:r w:rsidRPr="00080F7B">
        <w:rPr>
          <w:b/>
          <w:bCs/>
          <w:lang w:val="en-US"/>
        </w:rPr>
        <w:t>Preheader</w:t>
      </w:r>
      <w:r w:rsidR="00BF11CA">
        <w:rPr>
          <w:b/>
          <w:bCs/>
          <w:lang w:val="en-US"/>
        </w:rPr>
        <w:t>/Teaser</w:t>
      </w:r>
      <w:r w:rsidRPr="00080F7B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Pr="00080F7B">
        <w:rPr>
          <w:lang w:val="en-US"/>
        </w:rPr>
        <w:t xml:space="preserve">Join the </w:t>
      </w:r>
      <w:r w:rsidR="00D41374" w:rsidRPr="00D41374">
        <w:rPr>
          <w:b/>
          <w:bCs/>
          <w:lang w:val="en-US"/>
        </w:rPr>
        <w:t xml:space="preserve">EU-India-TTC-WG2 </w:t>
      </w:r>
      <w:proofErr w:type="spellStart"/>
      <w:r w:rsidR="00D41374" w:rsidRPr="00D41374">
        <w:rPr>
          <w:b/>
          <w:bCs/>
          <w:lang w:val="en-US"/>
        </w:rPr>
        <w:t>Ideathon</w:t>
      </w:r>
      <w:proofErr w:type="spellEnd"/>
      <w:r w:rsidR="00D41374" w:rsidRPr="00D41374">
        <w:rPr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 w:rsidR="0001656F">
        <w:t>make</w:t>
      </w:r>
      <w:proofErr w:type="spellEnd"/>
      <w:r w:rsidR="0001656F">
        <w:t xml:space="preserve"> a </w:t>
      </w:r>
      <w:proofErr w:type="spellStart"/>
      <w:r w:rsidR="0001656F">
        <w:t>wave</w:t>
      </w:r>
      <w:proofErr w:type="spellEnd"/>
      <w:r w:rsidR="0001656F">
        <w:t xml:space="preserve"> of change for </w:t>
      </w:r>
      <w:proofErr w:type="spellStart"/>
      <w:r w:rsidR="0001656F">
        <w:t>our</w:t>
      </w:r>
      <w:proofErr w:type="spellEnd"/>
      <w:r w:rsidR="0001656F">
        <w:t xml:space="preserve"> </w:t>
      </w:r>
      <w:proofErr w:type="spellStart"/>
      <w:r w:rsidR="0001656F">
        <w:t>oceans</w:t>
      </w:r>
      <w:proofErr w:type="spellEnd"/>
      <w:r w:rsidR="0001656F">
        <w:t>!</w:t>
      </w:r>
    </w:p>
    <w:p w14:paraId="39D32EAB" w14:textId="77777777" w:rsidR="00080F7B" w:rsidRDefault="00080F7B" w:rsidP="00106661">
      <w:pPr>
        <w:jc w:val="both"/>
        <w:rPr>
          <w:lang w:val="en-US"/>
        </w:rPr>
      </w:pPr>
    </w:p>
    <w:p w14:paraId="3344A40F" w14:textId="5C36B550" w:rsidR="00080F7B" w:rsidRDefault="00FE713E" w:rsidP="00106661">
      <w:pPr>
        <w:jc w:val="both"/>
      </w:pPr>
      <w:r>
        <w:t xml:space="preserve">The </w:t>
      </w:r>
      <w:r w:rsidRPr="54D5EBDD">
        <w:rPr>
          <w:b/>
          <w:bCs/>
          <w:lang w:val="en-US"/>
        </w:rPr>
        <w:t xml:space="preserve">EU-India-TTC-WG2 </w:t>
      </w:r>
      <w:proofErr w:type="spellStart"/>
      <w:r w:rsidRPr="54D5EBDD">
        <w:rPr>
          <w:b/>
          <w:bCs/>
          <w:lang w:val="en-US"/>
        </w:rPr>
        <w:t>Ideathon</w:t>
      </w:r>
      <w:proofErr w:type="spellEnd"/>
      <w:r>
        <w:rPr>
          <w:b/>
          <w:bCs/>
          <w:lang w:val="en-US"/>
        </w:rPr>
        <w:t xml:space="preserve"> </w:t>
      </w:r>
      <w:r>
        <w:t xml:space="preserve">calls for EU and </w:t>
      </w:r>
      <w:proofErr w:type="spellStart"/>
      <w:r>
        <w:t>India</w:t>
      </w:r>
      <w:proofErr w:type="spellEnd"/>
      <w:r>
        <w:t xml:space="preserve"> participants to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bold</w:t>
      </w:r>
      <w:proofErr w:type="spellEnd"/>
      <w:r>
        <w:t xml:space="preserve"> and </w:t>
      </w:r>
      <w:proofErr w:type="spellStart"/>
      <w:r>
        <w:t>game-changing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to combat marine plastic </w:t>
      </w:r>
      <w:proofErr w:type="spellStart"/>
      <w:r>
        <w:t>litter</w:t>
      </w:r>
      <w:proofErr w:type="spellEnd"/>
      <w:r>
        <w:t xml:space="preserve">. This initiative </w:t>
      </w:r>
      <w:proofErr w:type="spellStart"/>
      <w:r>
        <w:t>fosters</w:t>
      </w:r>
      <w:proofErr w:type="spellEnd"/>
      <w:r>
        <w:t xml:space="preserve"> collaboration, </w:t>
      </w:r>
      <w:proofErr w:type="spellStart"/>
      <w:r>
        <w:t>inviting</w:t>
      </w:r>
      <w:proofErr w:type="spellEnd"/>
      <w:r>
        <w:t xml:space="preserve"> startups, businesses, </w:t>
      </w:r>
      <w:proofErr w:type="spellStart"/>
      <w:r>
        <w:t>researchers</w:t>
      </w:r>
      <w:proofErr w:type="spellEnd"/>
      <w:r>
        <w:t xml:space="preserve">, and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enthusiats</w:t>
      </w:r>
      <w:proofErr w:type="spellEnd"/>
      <w:r>
        <w:t xml:space="preserve"> to </w:t>
      </w:r>
      <w:proofErr w:type="spellStart"/>
      <w:r>
        <w:t>develop</w:t>
      </w:r>
      <w:proofErr w:type="spellEnd"/>
      <w:r>
        <w:t xml:space="preserve"> solutions for marine plastic pollution. The </w:t>
      </w:r>
      <w:proofErr w:type="spellStart"/>
      <w:r>
        <w:t>co-created</w:t>
      </w:r>
      <w:proofErr w:type="spellEnd"/>
      <w:r>
        <w:t xml:space="preserve"> solutions to challenges like data management to </w:t>
      </w:r>
      <w:proofErr w:type="spellStart"/>
      <w:r>
        <w:t>track</w:t>
      </w:r>
      <w:proofErr w:type="spellEnd"/>
      <w:r>
        <w:t xml:space="preserve"> plastics, plastic </w:t>
      </w:r>
      <w:proofErr w:type="spellStart"/>
      <w:r>
        <w:t>reduction</w:t>
      </w:r>
      <w:proofErr w:type="spellEnd"/>
      <w:r>
        <w:t xml:space="preserve">, and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itched</w:t>
      </w:r>
      <w:proofErr w:type="spellEnd"/>
      <w:r>
        <w:t xml:space="preserve"> in a final 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ceremony</w:t>
      </w:r>
      <w:proofErr w:type="spellEnd"/>
      <w:r>
        <w:t xml:space="preserve"> in </w:t>
      </w:r>
      <w:proofErr w:type="spellStart"/>
      <w:r>
        <w:t>India</w:t>
      </w:r>
      <w:proofErr w:type="spellEnd"/>
      <w:r>
        <w:t xml:space="preserve">. The top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India</w:t>
      </w:r>
      <w:proofErr w:type="spellEnd"/>
      <w:r>
        <w:t xml:space="preserve">-EU team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tailored</w:t>
      </w:r>
      <w:proofErr w:type="spellEnd"/>
      <w:r>
        <w:t xml:space="preserve"> </w:t>
      </w:r>
      <w:proofErr w:type="spellStart"/>
      <w:r>
        <w:t>advisory</w:t>
      </w:r>
      <w:proofErr w:type="spellEnd"/>
      <w:r>
        <w:t xml:space="preserve"> services and </w:t>
      </w:r>
      <w:proofErr w:type="spellStart"/>
      <w:r>
        <w:t>rewards</w:t>
      </w:r>
      <w:proofErr w:type="spellEnd"/>
      <w:r>
        <w:t xml:space="preserve"> to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deas</w:t>
      </w:r>
      <w:proofErr w:type="spellEnd"/>
      <w:r>
        <w:t>.</w:t>
      </w:r>
    </w:p>
    <w:p w14:paraId="7C050DC7" w14:textId="77777777" w:rsidR="00106661" w:rsidRDefault="00106661" w:rsidP="00106661">
      <w:pPr>
        <w:jc w:val="both"/>
      </w:pPr>
    </w:p>
    <w:p w14:paraId="24084643" w14:textId="2579E90D" w:rsidR="00106661" w:rsidRPr="00933B06" w:rsidRDefault="001A4EB7" w:rsidP="00106661">
      <w:pPr>
        <w:jc w:val="both"/>
        <w:rPr>
          <w:b/>
          <w:bCs/>
        </w:rPr>
      </w:pPr>
      <w:hyperlink r:id="rId11" w:history="1">
        <w:r w:rsidRPr="002C5D59">
          <w:rPr>
            <w:rStyle w:val="Hyperlink"/>
            <w:b/>
            <w:bCs/>
          </w:rPr>
          <w:t xml:space="preserve">Discover </w:t>
        </w:r>
        <w:r w:rsidR="00106661" w:rsidRPr="002C5D59">
          <w:rPr>
            <w:rStyle w:val="Hyperlink"/>
            <w:b/>
            <w:bCs/>
          </w:rPr>
          <w:t>more</w:t>
        </w:r>
      </w:hyperlink>
    </w:p>
    <w:p w14:paraId="0312D153" w14:textId="77777777" w:rsidR="00080F7B" w:rsidRDefault="00080F7B" w:rsidP="00080F7B">
      <w:pPr>
        <w:jc w:val="both"/>
      </w:pPr>
    </w:p>
    <w:p w14:paraId="7AF6A498" w14:textId="77777777" w:rsidR="000544A9" w:rsidRDefault="000544A9" w:rsidP="00E53F06"/>
    <w:p w14:paraId="7044931F" w14:textId="603BAC7F" w:rsidR="000544A9" w:rsidRDefault="00080F7B" w:rsidP="00080F7B">
      <w:pPr>
        <w:pStyle w:val="Heading3"/>
      </w:pPr>
      <w:r>
        <w:t>LinkedIn</w:t>
      </w:r>
    </w:p>
    <w:p w14:paraId="47BF5204" w14:textId="77777777" w:rsidR="00933B06" w:rsidRDefault="00933B06" w:rsidP="00933B06"/>
    <w:p w14:paraId="2FEB2223" w14:textId="32F7460C" w:rsidR="00933B06" w:rsidRPr="00933B06" w:rsidRDefault="00933B06" w:rsidP="00933B06">
      <w:pPr>
        <w:rPr>
          <w:b/>
          <w:bCs/>
          <w:sz w:val="28"/>
          <w:szCs w:val="28"/>
          <w:lang w:val="en-US"/>
        </w:rPr>
      </w:pPr>
      <w:r w:rsidRPr="00933B06">
        <w:rPr>
          <w:b/>
          <w:bCs/>
          <w:sz w:val="28"/>
          <w:szCs w:val="28"/>
          <w:lang w:val="en-US"/>
        </w:rPr>
        <w:t>Ready to make a global impact on marine ecosystems?</w:t>
      </w:r>
    </w:p>
    <w:p w14:paraId="7DE315A5" w14:textId="0EA7C90F" w:rsidR="00933B06" w:rsidRDefault="00933B06" w:rsidP="00933B06">
      <w:proofErr w:type="spellStart"/>
      <w:r>
        <w:t>Join</w:t>
      </w:r>
      <w:proofErr w:type="spellEnd"/>
      <w:r>
        <w:t xml:space="preserve"> the </w:t>
      </w:r>
      <w:r w:rsidR="00A935AB" w:rsidRPr="00A935AB">
        <w:rPr>
          <w:b/>
          <w:bCs/>
        </w:rPr>
        <w:t xml:space="preserve">EU-India-TTC-WG2 </w:t>
      </w:r>
      <w:proofErr w:type="spellStart"/>
      <w:r w:rsidR="00A935AB" w:rsidRPr="00A935AB">
        <w:rPr>
          <w:b/>
          <w:bCs/>
        </w:rPr>
        <w:t>Ideathon</w:t>
      </w:r>
      <w:proofErr w:type="spellEnd"/>
      <w:r w:rsidR="00A935AB" w:rsidRPr="00A935AB">
        <w:t xml:space="preserve"> </w:t>
      </w:r>
      <w:r>
        <w:t xml:space="preserve">and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wave</w:t>
      </w:r>
      <w:proofErr w:type="spellEnd"/>
      <w:r>
        <w:t xml:space="preserve"> of change for </w:t>
      </w:r>
      <w:proofErr w:type="spellStart"/>
      <w:r>
        <w:t>our</w:t>
      </w:r>
      <w:proofErr w:type="spellEnd"/>
      <w:r>
        <w:t xml:space="preserve"> </w:t>
      </w:r>
      <w:proofErr w:type="spellStart"/>
      <w:r>
        <w:t>oceans</w:t>
      </w:r>
      <w:proofErr w:type="spellEnd"/>
      <w:r>
        <w:t>!</w:t>
      </w:r>
    </w:p>
    <w:p w14:paraId="452ED37B" w14:textId="77777777" w:rsidR="00495C8E" w:rsidRDefault="00495C8E" w:rsidP="00933B06">
      <w:pPr>
        <w:jc w:val="both"/>
        <w:rPr>
          <w:lang w:val="en-BE"/>
        </w:rPr>
      </w:pPr>
    </w:p>
    <w:p w14:paraId="33C88561" w14:textId="49D11D08" w:rsidR="00EA7B7E" w:rsidRPr="00A935AB" w:rsidRDefault="00EA7B7E" w:rsidP="00EA7B7E">
      <w:pPr>
        <w:jc w:val="both"/>
        <w:rPr>
          <w:b/>
          <w:bCs/>
        </w:rPr>
      </w:pPr>
      <w:r>
        <w:t xml:space="preserve">The </w:t>
      </w:r>
      <w:r w:rsidRPr="54D5EBDD">
        <w:rPr>
          <w:b/>
          <w:bCs/>
          <w:lang w:val="en-US"/>
        </w:rPr>
        <w:t xml:space="preserve">EU-India-TTC-WG2 </w:t>
      </w:r>
      <w:proofErr w:type="spellStart"/>
      <w:r w:rsidRPr="54D5EBDD">
        <w:rPr>
          <w:b/>
          <w:bCs/>
          <w:lang w:val="en-US"/>
        </w:rPr>
        <w:t>Ideathon</w:t>
      </w:r>
      <w:proofErr w:type="spellEnd"/>
      <w:r>
        <w:t xml:space="preserve"> calls for collaborative 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bringing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India</w:t>
      </w:r>
      <w:proofErr w:type="spellEnd"/>
      <w:r>
        <w:t xml:space="preserve">-EU teams. Startups, businesses, </w:t>
      </w:r>
      <w:proofErr w:type="spellStart"/>
      <w:r>
        <w:t>researchers</w:t>
      </w:r>
      <w:proofErr w:type="spellEnd"/>
      <w:r>
        <w:t xml:space="preserve"> and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enthusias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dia</w:t>
      </w:r>
      <w:proofErr w:type="spellEnd"/>
      <w:r>
        <w:t xml:space="preserve"> and the EU are </w:t>
      </w:r>
      <w:proofErr w:type="spellStart"/>
      <w:r>
        <w:t>invited</w:t>
      </w:r>
      <w:proofErr w:type="spellEnd"/>
      <w:r>
        <w:t xml:space="preserve"> to propose and pitch solutions to marine plastic pollution challenges. The top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India</w:t>
      </w:r>
      <w:proofErr w:type="spellEnd"/>
      <w:r>
        <w:t xml:space="preserve">-EU </w:t>
      </w:r>
      <w:proofErr w:type="spellStart"/>
      <w:r>
        <w:t>finalist</w:t>
      </w:r>
      <w:proofErr w:type="spellEnd"/>
      <w:r>
        <w:t xml:space="preserve"> team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tailored</w:t>
      </w:r>
      <w:proofErr w:type="spellEnd"/>
      <w:r>
        <w:t xml:space="preserve"> </w:t>
      </w:r>
      <w:proofErr w:type="spellStart"/>
      <w:r>
        <w:t>advisory</w:t>
      </w:r>
      <w:proofErr w:type="spellEnd"/>
      <w:r>
        <w:t xml:space="preserve"> services and </w:t>
      </w:r>
      <w:proofErr w:type="spellStart"/>
      <w:r>
        <w:t>rewards</w:t>
      </w:r>
      <w:proofErr w:type="spellEnd"/>
      <w:r>
        <w:t xml:space="preserve"> to boost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-created</w:t>
      </w:r>
      <w:proofErr w:type="spellEnd"/>
      <w:r>
        <w:t xml:space="preserve"> </w:t>
      </w:r>
      <w:proofErr w:type="spellStart"/>
      <w:r>
        <w:t>ideas</w:t>
      </w:r>
      <w:proofErr w:type="spellEnd"/>
      <w:r>
        <w:t>.</w:t>
      </w:r>
    </w:p>
    <w:p w14:paraId="6831F673" w14:textId="2EB1AE3C" w:rsidR="00495C8E" w:rsidRPr="00A935AB" w:rsidRDefault="00495C8E" w:rsidP="00933B06">
      <w:pPr>
        <w:jc w:val="both"/>
        <w:rPr>
          <w:b/>
          <w:bCs/>
        </w:rPr>
      </w:pPr>
    </w:p>
    <w:p w14:paraId="16A2ADD6" w14:textId="77777777" w:rsidR="001A4EB7" w:rsidRDefault="001A4EB7" w:rsidP="00933B06">
      <w:pPr>
        <w:rPr>
          <w:lang w:val="en-BE"/>
        </w:rPr>
      </w:pPr>
    </w:p>
    <w:p w14:paraId="2B18F306" w14:textId="21FD2CB7" w:rsidR="00933B06" w:rsidRPr="001A4EB7" w:rsidRDefault="001A4EB7" w:rsidP="00933B06">
      <w:pPr>
        <w:rPr>
          <w:b/>
          <w:bCs/>
          <w:lang w:val="en-BE"/>
        </w:rPr>
      </w:pPr>
      <w:hyperlink r:id="rId12" w:history="1">
        <w:r w:rsidRPr="002C5D59">
          <w:rPr>
            <w:rStyle w:val="Hyperlink"/>
            <w:b/>
            <w:bCs/>
            <w:lang w:val="en-BE"/>
          </w:rPr>
          <w:t xml:space="preserve">Discover </w:t>
        </w:r>
        <w:r w:rsidR="00933B06" w:rsidRPr="002C5D59">
          <w:rPr>
            <w:rStyle w:val="Hyperlink"/>
            <w:b/>
            <w:bCs/>
            <w:lang w:val="en-BE"/>
          </w:rPr>
          <w:t>more</w:t>
        </w:r>
      </w:hyperlink>
    </w:p>
    <w:p w14:paraId="7AD3AD1A" w14:textId="77777777" w:rsidR="00933B06" w:rsidRPr="00933B06" w:rsidRDefault="00933B06" w:rsidP="00933B06"/>
    <w:sectPr w:rsidR="00933B06" w:rsidRPr="00933B06" w:rsidSect="00D81C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1418" w:bottom="1418" w:left="1418" w:header="1871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07A04" w14:textId="77777777" w:rsidR="00156617" w:rsidRDefault="00156617" w:rsidP="003F354A">
      <w:r>
        <w:separator/>
      </w:r>
    </w:p>
  </w:endnote>
  <w:endnote w:type="continuationSeparator" w:id="0">
    <w:p w14:paraId="010CFF47" w14:textId="77777777" w:rsidR="00156617" w:rsidRDefault="00156617" w:rsidP="003F354A">
      <w:r>
        <w:continuationSeparator/>
      </w:r>
    </w:p>
  </w:endnote>
  <w:endnote w:type="continuationNotice" w:id="1">
    <w:p w14:paraId="12CB5614" w14:textId="77777777" w:rsidR="00156617" w:rsidRDefault="001566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(Corps)">
    <w:altName w:val="Calibri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03361477"/>
      <w:docPartObj>
        <w:docPartGallery w:val="Page Numbers (Bottom of Page)"/>
        <w:docPartUnique/>
      </w:docPartObj>
    </w:sdtPr>
    <w:sdtContent>
      <w:p w14:paraId="68C153B6" w14:textId="56F0F9D6" w:rsidR="008E17ED" w:rsidRDefault="008E17ED" w:rsidP="004C47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519B58" w14:textId="77777777" w:rsidR="008E17ED" w:rsidRDefault="008E17ED" w:rsidP="008E17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686894"/>
      <w:docPartObj>
        <w:docPartGallery w:val="Page Numbers (Bottom of Page)"/>
        <w:docPartUnique/>
      </w:docPartObj>
    </w:sdtPr>
    <w:sdtContent>
      <w:p w14:paraId="1BA74EA0" w14:textId="65E5E933" w:rsidR="008E17ED" w:rsidRDefault="008E17ED" w:rsidP="00A17F95">
        <w:pPr>
          <w:pStyle w:val="Footer"/>
          <w:framePr w:wrap="none" w:vAnchor="text" w:hAnchor="page" w:x="9629" w:y="-15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72C2970" w14:textId="3BE295A9" w:rsidR="00542567" w:rsidRPr="00542567" w:rsidRDefault="00DE1C50" w:rsidP="008E17ED">
    <w:pPr>
      <w:pStyle w:val="Footer"/>
      <w:ind w:right="360"/>
      <w:jc w:val="center"/>
      <w:rPr>
        <w:caps/>
        <w:color w:val="D7AB41" w:themeColor="accent2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94495C" wp14:editId="579F754D">
              <wp:simplePos x="0" y="0"/>
              <wp:positionH relativeFrom="page">
                <wp:posOffset>1593</wp:posOffset>
              </wp:positionH>
              <wp:positionV relativeFrom="page">
                <wp:posOffset>9279019</wp:posOffset>
              </wp:positionV>
              <wp:extent cx="7560000" cy="1414700"/>
              <wp:effectExtent l="0" t="0" r="0" b="0"/>
              <wp:wrapNone/>
              <wp:docPr id="2103393567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1470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rect id="Rectangle 5" style="position:absolute;margin-left:.15pt;margin-top:730.65pt;width:595.3pt;height:111.4pt;z-index:-251660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stroked="f" strokeweight="1pt" w14:anchorId="291C0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">
              <v:fill type="frame" o:title="" recolor="t" rotate="t" r:id="rId4"/>
              <w10:wrap anchorx="page" anchory="page"/>
            </v:rect>
          </w:pict>
        </mc:Fallback>
      </mc:AlternateContent>
    </w:r>
  </w:p>
  <w:p w14:paraId="61DDD988" w14:textId="470BB04B" w:rsidR="00542567" w:rsidRDefault="005425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72866485"/>
      <w:docPartObj>
        <w:docPartGallery w:val="Page Numbers (Bottom of Page)"/>
        <w:docPartUnique/>
      </w:docPartObj>
    </w:sdtPr>
    <w:sdtContent>
      <w:p w14:paraId="027AC757" w14:textId="78567F2F" w:rsidR="00D06441" w:rsidRDefault="00D06441" w:rsidP="004C47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805B1C" w14:textId="60FFA834" w:rsidR="00A11D38" w:rsidRDefault="00D06441" w:rsidP="00D0644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E4B1D3" wp14:editId="1471854F">
              <wp:simplePos x="0" y="0"/>
              <wp:positionH relativeFrom="page">
                <wp:posOffset>0</wp:posOffset>
              </wp:positionH>
              <wp:positionV relativeFrom="page">
                <wp:posOffset>9268772</wp:posOffset>
              </wp:positionV>
              <wp:extent cx="7560000" cy="1414700"/>
              <wp:effectExtent l="0" t="0" r="0" b="0"/>
              <wp:wrapNone/>
              <wp:docPr id="951838418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1470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rect id="Rectangle 5" style="position:absolute;margin-left:0;margin-top:729.8pt;width:595.3pt;height:111.4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stroked="f" strokeweight="1pt" w14:anchorId="2FEF4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">
              <v:fill type="frame" o:title="" recolor="t" rotate="t" r:id="rId6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BE15B" w14:textId="77777777" w:rsidR="00156617" w:rsidRDefault="00156617" w:rsidP="003F354A">
      <w:r>
        <w:separator/>
      </w:r>
    </w:p>
  </w:footnote>
  <w:footnote w:type="continuationSeparator" w:id="0">
    <w:p w14:paraId="3A7C26A2" w14:textId="77777777" w:rsidR="00156617" w:rsidRDefault="00156617" w:rsidP="003F354A">
      <w:r>
        <w:continuationSeparator/>
      </w:r>
    </w:p>
  </w:footnote>
  <w:footnote w:type="continuationNotice" w:id="1">
    <w:p w14:paraId="67C0AFE9" w14:textId="77777777" w:rsidR="00156617" w:rsidRDefault="001566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BEF5" w14:textId="77777777" w:rsidR="0015784A" w:rsidRDefault="00157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C02A3" w14:textId="45328275" w:rsidR="00391944" w:rsidRDefault="001578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E264C16" wp14:editId="1BC36B87">
              <wp:simplePos x="0" y="0"/>
              <wp:positionH relativeFrom="page">
                <wp:posOffset>-1938</wp:posOffset>
              </wp:positionH>
              <wp:positionV relativeFrom="page">
                <wp:posOffset>-3041</wp:posOffset>
              </wp:positionV>
              <wp:extent cx="7560000" cy="1440000"/>
              <wp:effectExtent l="0" t="0" r="0" b="0"/>
              <wp:wrapNone/>
              <wp:docPr id="103929835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rect id="Rectangle 1" style="position:absolute;margin-left:-.15pt;margin-top:-.25pt;width:595.3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stroked="f" strokeweight="1pt" w14:anchorId="3C759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">
              <v:fill type="frame" o:title="" recolor="t" rotate="t" r:id="rId2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92281" w14:textId="56A1906B" w:rsidR="00032024" w:rsidRDefault="00D81C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F2E3F60" wp14:editId="66ECF90A">
              <wp:simplePos x="0" y="0"/>
              <wp:positionH relativeFrom="page">
                <wp:posOffset>-1938</wp:posOffset>
              </wp:positionH>
              <wp:positionV relativeFrom="page">
                <wp:posOffset>0</wp:posOffset>
              </wp:positionV>
              <wp:extent cx="7560000" cy="1440000"/>
              <wp:effectExtent l="0" t="0" r="0" b="0"/>
              <wp:wrapNone/>
              <wp:docPr id="33050653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rect id="Rectangle 1" style="position:absolute;margin-left:-.15pt;margin-top:0;width:595.3pt;height:113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stroked="f" strokeweight="1pt" w14:anchorId="18C3347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">
              <v:fill type="frame" o:title="" recolor="t" rotate="t" r:id="rId5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A2B8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hint="default"/>
        <w:color w:val="1A4089" w:themeColor="text2"/>
      </w:rPr>
    </w:lvl>
  </w:abstractNum>
  <w:abstractNum w:abstractNumId="1" w15:restartNumberingAfterBreak="0">
    <w:nsid w:val="FFFFFF7D"/>
    <w:multiLevelType w:val="singleLevel"/>
    <w:tmpl w:val="B4EA25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hint="default"/>
        <w:color w:val="1A4089" w:themeColor="text2"/>
      </w:rPr>
    </w:lvl>
  </w:abstractNum>
  <w:abstractNum w:abstractNumId="2" w15:restartNumberingAfterBreak="0">
    <w:nsid w:val="FFFFFF7E"/>
    <w:multiLevelType w:val="singleLevel"/>
    <w:tmpl w:val="BDB2FB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1A4089" w:themeColor="text2"/>
      </w:rPr>
    </w:lvl>
  </w:abstractNum>
  <w:abstractNum w:abstractNumId="3" w15:restartNumberingAfterBreak="0">
    <w:nsid w:val="FFFFFF7F"/>
    <w:multiLevelType w:val="singleLevel"/>
    <w:tmpl w:val="49F6DF5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1A4089" w:themeColor="text2"/>
      </w:rPr>
    </w:lvl>
  </w:abstractNum>
  <w:abstractNum w:abstractNumId="4" w15:restartNumberingAfterBreak="0">
    <w:nsid w:val="FFFFFF80"/>
    <w:multiLevelType w:val="singleLevel"/>
    <w:tmpl w:val="95E645D2"/>
    <w:lvl w:ilvl="0">
      <w:start w:val="1"/>
      <w:numFmt w:val="bullet"/>
      <w:pStyle w:val="ListBullet5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1A4089" w:themeColor="text2"/>
      </w:rPr>
    </w:lvl>
  </w:abstractNum>
  <w:abstractNum w:abstractNumId="5" w15:restartNumberingAfterBreak="0">
    <w:nsid w:val="FFFFFF81"/>
    <w:multiLevelType w:val="singleLevel"/>
    <w:tmpl w:val="531483E4"/>
    <w:lvl w:ilvl="0">
      <w:start w:val="1"/>
      <w:numFmt w:val="bullet"/>
      <w:pStyle w:val="ListBullet4"/>
      <w:lvlText w:val="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1A4089" w:themeColor="text2"/>
      </w:rPr>
    </w:lvl>
  </w:abstractNum>
  <w:abstractNum w:abstractNumId="6" w15:restartNumberingAfterBreak="0">
    <w:nsid w:val="FFFFFF82"/>
    <w:multiLevelType w:val="singleLevel"/>
    <w:tmpl w:val="EC0E85AE"/>
    <w:lvl w:ilvl="0">
      <w:start w:val="1"/>
      <w:numFmt w:val="bullet"/>
      <w:pStyle w:val="ListBullet3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1A4089" w:themeColor="text2"/>
      </w:rPr>
    </w:lvl>
  </w:abstractNum>
  <w:abstractNum w:abstractNumId="7" w15:restartNumberingAfterBreak="0">
    <w:nsid w:val="FFFFFF83"/>
    <w:multiLevelType w:val="singleLevel"/>
    <w:tmpl w:val="A9E8B5C4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1A4089" w:themeColor="text2"/>
      </w:rPr>
    </w:lvl>
  </w:abstractNum>
  <w:abstractNum w:abstractNumId="8" w15:restartNumberingAfterBreak="0">
    <w:nsid w:val="FFFFFF88"/>
    <w:multiLevelType w:val="singleLevel"/>
    <w:tmpl w:val="1E2E13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1A4089" w:themeColor="text2"/>
      </w:rPr>
    </w:lvl>
  </w:abstractNum>
  <w:abstractNum w:abstractNumId="9" w15:restartNumberingAfterBreak="0">
    <w:nsid w:val="FFFFFF89"/>
    <w:multiLevelType w:val="singleLevel"/>
    <w:tmpl w:val="F60015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A4089" w:themeColor="text2"/>
      </w:rPr>
    </w:lvl>
  </w:abstractNum>
  <w:num w:numId="1" w16cid:durableId="725957496">
    <w:abstractNumId w:val="8"/>
  </w:num>
  <w:num w:numId="2" w16cid:durableId="1768228841">
    <w:abstractNumId w:val="3"/>
  </w:num>
  <w:num w:numId="3" w16cid:durableId="590087549">
    <w:abstractNumId w:val="2"/>
  </w:num>
  <w:num w:numId="4" w16cid:durableId="168374076">
    <w:abstractNumId w:val="1"/>
  </w:num>
  <w:num w:numId="5" w16cid:durableId="228543087">
    <w:abstractNumId w:val="0"/>
  </w:num>
  <w:num w:numId="6" w16cid:durableId="1680306526">
    <w:abstractNumId w:val="9"/>
  </w:num>
  <w:num w:numId="7" w16cid:durableId="838695948">
    <w:abstractNumId w:val="7"/>
  </w:num>
  <w:num w:numId="8" w16cid:durableId="581765120">
    <w:abstractNumId w:val="6"/>
  </w:num>
  <w:num w:numId="9" w16cid:durableId="1518350064">
    <w:abstractNumId w:val="5"/>
  </w:num>
  <w:num w:numId="10" w16cid:durableId="27220269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483"/>
    <w:rsid w:val="0001656F"/>
    <w:rsid w:val="00032024"/>
    <w:rsid w:val="000335AC"/>
    <w:rsid w:val="000544A9"/>
    <w:rsid w:val="0006404D"/>
    <w:rsid w:val="00080F7B"/>
    <w:rsid w:val="0009351F"/>
    <w:rsid w:val="000E0951"/>
    <w:rsid w:val="000F6B73"/>
    <w:rsid w:val="000F79C6"/>
    <w:rsid w:val="00106661"/>
    <w:rsid w:val="00116483"/>
    <w:rsid w:val="00137E16"/>
    <w:rsid w:val="00142432"/>
    <w:rsid w:val="001524DB"/>
    <w:rsid w:val="00156617"/>
    <w:rsid w:val="0015784A"/>
    <w:rsid w:val="00163EC4"/>
    <w:rsid w:val="0016413E"/>
    <w:rsid w:val="00190CFF"/>
    <w:rsid w:val="00194E63"/>
    <w:rsid w:val="001A4EB7"/>
    <w:rsid w:val="001B3BB2"/>
    <w:rsid w:val="001C0204"/>
    <w:rsid w:val="001D1E88"/>
    <w:rsid w:val="00205F5F"/>
    <w:rsid w:val="00223487"/>
    <w:rsid w:val="00237D02"/>
    <w:rsid w:val="00253239"/>
    <w:rsid w:val="00267FB2"/>
    <w:rsid w:val="002C020B"/>
    <w:rsid w:val="002C5D59"/>
    <w:rsid w:val="002D27AC"/>
    <w:rsid w:val="002D4E89"/>
    <w:rsid w:val="002D5ED2"/>
    <w:rsid w:val="003102C8"/>
    <w:rsid w:val="00323719"/>
    <w:rsid w:val="0035759E"/>
    <w:rsid w:val="0036432B"/>
    <w:rsid w:val="0037192F"/>
    <w:rsid w:val="00390ECD"/>
    <w:rsid w:val="00391944"/>
    <w:rsid w:val="003927CD"/>
    <w:rsid w:val="00396CD8"/>
    <w:rsid w:val="003F20DB"/>
    <w:rsid w:val="003F354A"/>
    <w:rsid w:val="00406BD6"/>
    <w:rsid w:val="00407FAB"/>
    <w:rsid w:val="004166E8"/>
    <w:rsid w:val="0042242D"/>
    <w:rsid w:val="00460B56"/>
    <w:rsid w:val="00470A33"/>
    <w:rsid w:val="0047421C"/>
    <w:rsid w:val="004752EB"/>
    <w:rsid w:val="00495C8E"/>
    <w:rsid w:val="004A6CC2"/>
    <w:rsid w:val="004C4784"/>
    <w:rsid w:val="00514DBC"/>
    <w:rsid w:val="00534133"/>
    <w:rsid w:val="00540136"/>
    <w:rsid w:val="00542567"/>
    <w:rsid w:val="005474CE"/>
    <w:rsid w:val="00552D82"/>
    <w:rsid w:val="00552D95"/>
    <w:rsid w:val="00562B34"/>
    <w:rsid w:val="00586475"/>
    <w:rsid w:val="005B517E"/>
    <w:rsid w:val="005E6F5C"/>
    <w:rsid w:val="00611132"/>
    <w:rsid w:val="006467E4"/>
    <w:rsid w:val="00653518"/>
    <w:rsid w:val="00665CA2"/>
    <w:rsid w:val="00671643"/>
    <w:rsid w:val="00674565"/>
    <w:rsid w:val="00674EE4"/>
    <w:rsid w:val="0067574B"/>
    <w:rsid w:val="00676AB6"/>
    <w:rsid w:val="006958FE"/>
    <w:rsid w:val="006B5DAB"/>
    <w:rsid w:val="006C4E5F"/>
    <w:rsid w:val="006D3F9C"/>
    <w:rsid w:val="006E3BE2"/>
    <w:rsid w:val="006E40C6"/>
    <w:rsid w:val="006E4C10"/>
    <w:rsid w:val="006F4C45"/>
    <w:rsid w:val="00727A07"/>
    <w:rsid w:val="00743E3D"/>
    <w:rsid w:val="00766666"/>
    <w:rsid w:val="007752BB"/>
    <w:rsid w:val="0079184E"/>
    <w:rsid w:val="007A0846"/>
    <w:rsid w:val="007B0513"/>
    <w:rsid w:val="007B3E5D"/>
    <w:rsid w:val="007D0D1A"/>
    <w:rsid w:val="007D27C8"/>
    <w:rsid w:val="007F1AAE"/>
    <w:rsid w:val="007F2238"/>
    <w:rsid w:val="00822AFE"/>
    <w:rsid w:val="0082798D"/>
    <w:rsid w:val="0083708E"/>
    <w:rsid w:val="00871298"/>
    <w:rsid w:val="00891661"/>
    <w:rsid w:val="008A61D9"/>
    <w:rsid w:val="008A6B68"/>
    <w:rsid w:val="008B5465"/>
    <w:rsid w:val="008C46C7"/>
    <w:rsid w:val="008D12DC"/>
    <w:rsid w:val="008D7763"/>
    <w:rsid w:val="008E1223"/>
    <w:rsid w:val="008E17ED"/>
    <w:rsid w:val="008E7CB7"/>
    <w:rsid w:val="009044C8"/>
    <w:rsid w:val="0090664F"/>
    <w:rsid w:val="009107CE"/>
    <w:rsid w:val="00921036"/>
    <w:rsid w:val="00933B06"/>
    <w:rsid w:val="009443C8"/>
    <w:rsid w:val="00953147"/>
    <w:rsid w:val="00967556"/>
    <w:rsid w:val="009A5117"/>
    <w:rsid w:val="009B0147"/>
    <w:rsid w:val="009B3BCD"/>
    <w:rsid w:val="009D56F6"/>
    <w:rsid w:val="009D7115"/>
    <w:rsid w:val="009E1215"/>
    <w:rsid w:val="009E1DB3"/>
    <w:rsid w:val="009E5B87"/>
    <w:rsid w:val="00A035F5"/>
    <w:rsid w:val="00A069A8"/>
    <w:rsid w:val="00A11356"/>
    <w:rsid w:val="00A11D38"/>
    <w:rsid w:val="00A17F95"/>
    <w:rsid w:val="00A23C08"/>
    <w:rsid w:val="00A3685D"/>
    <w:rsid w:val="00A608F4"/>
    <w:rsid w:val="00A834AE"/>
    <w:rsid w:val="00A935AB"/>
    <w:rsid w:val="00AB0C0D"/>
    <w:rsid w:val="00AE025A"/>
    <w:rsid w:val="00B300A6"/>
    <w:rsid w:val="00B52B70"/>
    <w:rsid w:val="00B61E5B"/>
    <w:rsid w:val="00B654F2"/>
    <w:rsid w:val="00B66E25"/>
    <w:rsid w:val="00B92638"/>
    <w:rsid w:val="00BA6C6B"/>
    <w:rsid w:val="00BC2ED7"/>
    <w:rsid w:val="00BD219D"/>
    <w:rsid w:val="00BE2D41"/>
    <w:rsid w:val="00BE4677"/>
    <w:rsid w:val="00BE5FBD"/>
    <w:rsid w:val="00BF11CA"/>
    <w:rsid w:val="00C2678C"/>
    <w:rsid w:val="00C26C3A"/>
    <w:rsid w:val="00C27640"/>
    <w:rsid w:val="00C44A03"/>
    <w:rsid w:val="00C60A0D"/>
    <w:rsid w:val="00CA5136"/>
    <w:rsid w:val="00CB6BF3"/>
    <w:rsid w:val="00CB7CF5"/>
    <w:rsid w:val="00CC0CB5"/>
    <w:rsid w:val="00CC5A61"/>
    <w:rsid w:val="00CD7BCE"/>
    <w:rsid w:val="00CE76A8"/>
    <w:rsid w:val="00D06441"/>
    <w:rsid w:val="00D41374"/>
    <w:rsid w:val="00D447D7"/>
    <w:rsid w:val="00D769A7"/>
    <w:rsid w:val="00D81C9D"/>
    <w:rsid w:val="00D8770F"/>
    <w:rsid w:val="00D97AE6"/>
    <w:rsid w:val="00DA2CC4"/>
    <w:rsid w:val="00DA5940"/>
    <w:rsid w:val="00DA7EE5"/>
    <w:rsid w:val="00DE1C50"/>
    <w:rsid w:val="00DF18EB"/>
    <w:rsid w:val="00E10EB8"/>
    <w:rsid w:val="00E20C0E"/>
    <w:rsid w:val="00E42D21"/>
    <w:rsid w:val="00E51B1A"/>
    <w:rsid w:val="00E53F06"/>
    <w:rsid w:val="00E60330"/>
    <w:rsid w:val="00E768C3"/>
    <w:rsid w:val="00E975A8"/>
    <w:rsid w:val="00EA127D"/>
    <w:rsid w:val="00EA7B7E"/>
    <w:rsid w:val="00EB319D"/>
    <w:rsid w:val="00EE3AAB"/>
    <w:rsid w:val="00EF389D"/>
    <w:rsid w:val="00F11A40"/>
    <w:rsid w:val="00F12D68"/>
    <w:rsid w:val="00F15975"/>
    <w:rsid w:val="00F22400"/>
    <w:rsid w:val="00F25B64"/>
    <w:rsid w:val="00F50F6E"/>
    <w:rsid w:val="00F62FEC"/>
    <w:rsid w:val="00F65612"/>
    <w:rsid w:val="00F7372F"/>
    <w:rsid w:val="00F74A52"/>
    <w:rsid w:val="00F815CA"/>
    <w:rsid w:val="00F91F2C"/>
    <w:rsid w:val="00FA32C1"/>
    <w:rsid w:val="00FC534E"/>
    <w:rsid w:val="00FD2DE9"/>
    <w:rsid w:val="00FE3AF9"/>
    <w:rsid w:val="00FE713E"/>
    <w:rsid w:val="0C687970"/>
    <w:rsid w:val="3DCA7B0A"/>
    <w:rsid w:val="5177B3E3"/>
    <w:rsid w:val="54D5E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C8403A"/>
  <w15:chartTrackingRefBased/>
  <w15:docId w15:val="{446B461D-5D13-5048-87DB-09F966D9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CF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7C8"/>
    <w:pPr>
      <w:keepNext/>
      <w:keepLines/>
      <w:spacing w:before="240"/>
      <w:outlineLvl w:val="0"/>
    </w:pPr>
    <w:rPr>
      <w:rFonts w:eastAsiaTheme="majorEastAsia" w:cstheme="majorBidi"/>
      <w:b/>
      <w:color w:val="292F4E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7C8"/>
    <w:pPr>
      <w:keepNext/>
      <w:keepLines/>
      <w:spacing w:before="40"/>
      <w:outlineLvl w:val="1"/>
    </w:pPr>
    <w:rPr>
      <w:rFonts w:eastAsiaTheme="majorEastAsia" w:cstheme="majorBidi"/>
      <w:b/>
      <w:color w:val="77A4C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7C8"/>
    <w:pPr>
      <w:keepNext/>
      <w:keepLines/>
      <w:spacing w:before="40"/>
      <w:outlineLvl w:val="2"/>
    </w:pPr>
    <w:rPr>
      <w:rFonts w:eastAsiaTheme="majorEastAsia" w:cstheme="majorBidi"/>
      <w:b/>
      <w:color w:val="59788D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CF5"/>
    <w:pPr>
      <w:keepNext/>
      <w:keepLines/>
      <w:spacing w:before="40"/>
      <w:outlineLvl w:val="3"/>
    </w:pPr>
    <w:rPr>
      <w:rFonts w:eastAsiaTheme="majorEastAsia" w:cstheme="majorBidi"/>
      <w:b/>
      <w:iCs/>
      <w:color w:val="3F4C6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CF5"/>
    <w:pPr>
      <w:keepNext/>
      <w:keepLines/>
      <w:spacing w:before="40"/>
      <w:outlineLvl w:val="4"/>
    </w:pPr>
    <w:rPr>
      <w:rFonts w:eastAsiaTheme="majorEastAsia" w:cstheme="majorBidi"/>
      <w:color w:val="59788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7CF5"/>
    <w:pPr>
      <w:keepNext/>
      <w:keepLines/>
      <w:spacing w:before="40"/>
      <w:outlineLvl w:val="5"/>
    </w:pPr>
    <w:rPr>
      <w:rFonts w:eastAsiaTheme="majorEastAsia" w:cstheme="majorBidi"/>
      <w:i/>
      <w:color w:val="3F4C6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A03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A03"/>
    <w:pPr>
      <w:keepNext/>
      <w:keepLines/>
      <w:spacing w:before="4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A03"/>
    <w:pPr>
      <w:keepNext/>
      <w:keepLines/>
      <w:spacing w:before="40"/>
      <w:outlineLvl w:val="8"/>
    </w:pPr>
    <w:rPr>
      <w:rFonts w:eastAsiaTheme="majorEastAsia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D4E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4E89"/>
    <w:rPr>
      <w:rFonts w:ascii="Consolas" w:hAnsi="Consolas" w:cs="Consolas"/>
      <w:sz w:val="20"/>
      <w:szCs w:val="20"/>
    </w:rPr>
  </w:style>
  <w:style w:type="paragraph" w:styleId="NoSpacing">
    <w:name w:val="No Spacing"/>
    <w:link w:val="NoSpacingChar"/>
    <w:uiPriority w:val="1"/>
    <w:qFormat/>
    <w:rsid w:val="00190CFF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D27C8"/>
    <w:rPr>
      <w:rFonts w:ascii="Arial" w:eastAsiaTheme="majorEastAsia" w:hAnsi="Arial" w:cstheme="majorBidi"/>
      <w:b/>
      <w:color w:val="292F4E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27C8"/>
    <w:rPr>
      <w:rFonts w:ascii="Arial" w:eastAsiaTheme="majorEastAsia" w:hAnsi="Arial" w:cstheme="majorBidi"/>
      <w:b/>
      <w:color w:val="77A4C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7C8"/>
    <w:rPr>
      <w:rFonts w:ascii="Arial" w:eastAsiaTheme="majorEastAsia" w:hAnsi="Arial" w:cstheme="majorBidi"/>
      <w:b/>
      <w:color w:val="59788D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B7CF5"/>
    <w:rPr>
      <w:rFonts w:ascii="Arial" w:eastAsiaTheme="majorEastAsia" w:hAnsi="Arial" w:cstheme="majorBidi"/>
      <w:b/>
      <w:iCs/>
      <w:color w:val="3F4C6A"/>
    </w:rPr>
  </w:style>
  <w:style w:type="character" w:customStyle="1" w:styleId="Heading5Char">
    <w:name w:val="Heading 5 Char"/>
    <w:basedOn w:val="DefaultParagraphFont"/>
    <w:link w:val="Heading5"/>
    <w:uiPriority w:val="9"/>
    <w:rsid w:val="00CB7CF5"/>
    <w:rPr>
      <w:rFonts w:ascii="Arial" w:eastAsiaTheme="majorEastAsia" w:hAnsi="Arial" w:cstheme="majorBidi"/>
      <w:color w:val="59788D"/>
    </w:rPr>
  </w:style>
  <w:style w:type="character" w:customStyle="1" w:styleId="Heading6Char">
    <w:name w:val="Heading 6 Char"/>
    <w:basedOn w:val="DefaultParagraphFont"/>
    <w:link w:val="Heading6"/>
    <w:uiPriority w:val="9"/>
    <w:rsid w:val="00CB7CF5"/>
    <w:rPr>
      <w:rFonts w:ascii="Arial" w:eastAsiaTheme="majorEastAsia" w:hAnsi="Arial" w:cstheme="majorBidi"/>
      <w:i/>
      <w:color w:val="3F4C6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A03"/>
    <w:rPr>
      <w:rFonts w:ascii="Arial" w:eastAsiaTheme="majorEastAsia" w:hAnsi="Arial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A03"/>
    <w:rPr>
      <w:rFonts w:ascii="Arial" w:eastAsiaTheme="majorEastAsia" w:hAnsi="Arial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A03"/>
    <w:rPr>
      <w:rFonts w:ascii="Arial" w:eastAsiaTheme="majorEastAsia" w:hAnsi="Arial" w:cstheme="majorBidi"/>
      <w:i/>
      <w:iCs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90CF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CF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1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219D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10EB8"/>
    <w:rPr>
      <w:b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E10EB8"/>
    <w:rPr>
      <w:b/>
      <w:i w:val="0"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71298"/>
    <w:rPr>
      <w:b/>
      <w:i w:val="0"/>
      <w:iCs/>
      <w:color w:val="1A4089" w:themeColor="accent1"/>
    </w:rPr>
  </w:style>
  <w:style w:type="character" w:styleId="Strong">
    <w:name w:val="Strong"/>
    <w:basedOn w:val="DefaultParagraphFont"/>
    <w:uiPriority w:val="22"/>
    <w:qFormat/>
    <w:rsid w:val="00BD219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D27C8"/>
    <w:pPr>
      <w:pBdr>
        <w:left w:val="single" w:sz="8" w:space="4" w:color="1A4089" w:themeColor="accent1"/>
      </w:pBdr>
      <w:spacing w:before="200" w:after="160"/>
      <w:ind w:left="864" w:right="864"/>
    </w:pPr>
    <w:rPr>
      <w:i/>
      <w:iCs/>
      <w:color w:val="59788D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D27C8"/>
    <w:rPr>
      <w:rFonts w:ascii="Arial" w:hAnsi="Arial"/>
      <w:i/>
      <w:iCs/>
      <w:color w:val="59788D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84E"/>
    <w:pPr>
      <w:pBdr>
        <w:top w:val="single" w:sz="4" w:space="10" w:color="1A4089" w:themeColor="accent1"/>
        <w:bottom w:val="single" w:sz="4" w:space="10" w:color="1A4089" w:themeColor="accent1"/>
      </w:pBdr>
      <w:spacing w:before="360" w:after="360"/>
      <w:ind w:left="864" w:right="864"/>
      <w:jc w:val="center"/>
    </w:pPr>
    <w:rPr>
      <w:rFonts w:ascii="Times New Roman" w:hAnsi="Times New Roman"/>
      <w:b/>
      <w:i/>
      <w:iCs/>
      <w:color w:val="1A4089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84E"/>
    <w:rPr>
      <w:rFonts w:ascii="Times New Roman" w:hAnsi="Times New Roman"/>
      <w:b/>
      <w:i/>
      <w:iCs/>
      <w:color w:val="1A4089" w:themeColor="accent1"/>
      <w:sz w:val="28"/>
    </w:rPr>
  </w:style>
  <w:style w:type="character" w:styleId="SubtleReference">
    <w:name w:val="Subtle Reference"/>
    <w:basedOn w:val="DefaultParagraphFont"/>
    <w:uiPriority w:val="31"/>
    <w:qFormat/>
    <w:rsid w:val="00BD219D"/>
    <w:rPr>
      <w:smallCaps/>
      <w:color w:val="D7AB41" w:themeColor="accent2"/>
    </w:rPr>
  </w:style>
  <w:style w:type="character" w:styleId="IntenseReference">
    <w:name w:val="Intense Reference"/>
    <w:basedOn w:val="DefaultParagraphFont"/>
    <w:uiPriority w:val="32"/>
    <w:qFormat/>
    <w:rsid w:val="00BD219D"/>
    <w:rPr>
      <w:b/>
      <w:bCs/>
      <w:smallCaps/>
      <w:color w:val="1A4089" w:themeColor="accent1"/>
      <w:spacing w:val="5"/>
    </w:rPr>
  </w:style>
  <w:style w:type="paragraph" w:styleId="ListParagraph">
    <w:name w:val="List Paragraph"/>
    <w:basedOn w:val="Normal"/>
    <w:uiPriority w:val="34"/>
    <w:qFormat/>
    <w:rsid w:val="00BD219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60B56"/>
    <w:pPr>
      <w:spacing w:after="80"/>
    </w:pPr>
    <w:rPr>
      <w:i/>
      <w:iCs/>
      <w:color w:val="808080" w:themeColor="background1" w:themeShade="80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19D"/>
  </w:style>
  <w:style w:type="paragraph" w:styleId="TOCHeading">
    <w:name w:val="TOC Heading"/>
    <w:basedOn w:val="Heading1"/>
    <w:next w:val="Normal"/>
    <w:uiPriority w:val="39"/>
    <w:unhideWhenUsed/>
    <w:qFormat/>
    <w:rsid w:val="00BD219D"/>
    <w:pPr>
      <w:outlineLvl w:val="9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23719"/>
    <w:rPr>
      <w:rFonts w:cs="Calibri (Corps)"/>
      <w:bCs/>
      <w:color w:val="D7AB41" w:themeColor="accent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E17ED"/>
    <w:rPr>
      <w:rFonts w:cs="Calibri (Corps)"/>
      <w:color w:val="000000" w:themeColor="text1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BD219D"/>
  </w:style>
  <w:style w:type="paragraph" w:styleId="EnvelopeAddress">
    <w:name w:val="envelope address"/>
    <w:basedOn w:val="Normal"/>
    <w:uiPriority w:val="99"/>
    <w:semiHidden/>
    <w:unhideWhenUsed/>
    <w:rsid w:val="00BD219D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BD219D"/>
    <w:rPr>
      <w:rFonts w:eastAsiaTheme="majorEastAsia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D219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D219D"/>
    <w:rPr>
      <w:rFonts w:ascii="Arial" w:hAnsi="Arial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D219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BD219D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BD219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42D21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42D21"/>
    <w:rPr>
      <w:rFonts w:ascii="Consolas" w:hAnsi="Consolas" w:cs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D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D21"/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2D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2D21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2D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2D21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2D2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2D21"/>
    <w:rPr>
      <w:rFonts w:ascii="Arial" w:hAnsi="Arial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42D21"/>
  </w:style>
  <w:style w:type="character" w:customStyle="1" w:styleId="DateChar">
    <w:name w:val="Date Char"/>
    <w:basedOn w:val="DefaultParagraphFont"/>
    <w:link w:val="Date"/>
    <w:uiPriority w:val="99"/>
    <w:semiHidden/>
    <w:rsid w:val="00E42D21"/>
    <w:rPr>
      <w:rFonts w:ascii="Arial" w:hAnsi="Arial"/>
    </w:rPr>
  </w:style>
  <w:style w:type="character" w:styleId="HTMLDefinition">
    <w:name w:val="HTML Definition"/>
    <w:basedOn w:val="DefaultParagraphFont"/>
    <w:uiPriority w:val="99"/>
    <w:semiHidden/>
    <w:unhideWhenUsed/>
    <w:rsid w:val="00E42D2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341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133"/>
    <w:rPr>
      <w:rFonts w:ascii="Arial" w:hAnsi="Arial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42D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FF" w:themeColor="background2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42D21"/>
    <w:rPr>
      <w:rFonts w:ascii="Arial" w:eastAsiaTheme="majorEastAsia" w:hAnsi="Arial" w:cstheme="majorBidi"/>
      <w:shd w:val="solid" w:color="FFFFFF" w:themeColor="background2" w:fill="auto"/>
    </w:rPr>
  </w:style>
  <w:style w:type="character" w:styleId="HTMLSample">
    <w:name w:val="HTML Sample"/>
    <w:basedOn w:val="DefaultParagraphFont"/>
    <w:uiPriority w:val="99"/>
    <w:semiHidden/>
    <w:unhideWhenUsed/>
    <w:rsid w:val="00E42D21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2D21"/>
    <w:rPr>
      <w:rFonts w:ascii="Helvetica" w:hAnsi="Helvetica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2D21"/>
    <w:rPr>
      <w:rFonts w:ascii="Helvetica" w:hAnsi="Helvetica"/>
      <w:sz w:val="26"/>
      <w:szCs w:val="26"/>
    </w:rPr>
  </w:style>
  <w:style w:type="paragraph" w:styleId="Closing">
    <w:name w:val="Closing"/>
    <w:basedOn w:val="Normal"/>
    <w:link w:val="ClosingChar"/>
    <w:uiPriority w:val="99"/>
    <w:semiHidden/>
    <w:unhideWhenUsed/>
    <w:rsid w:val="00E42D2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42D21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53518"/>
    <w:pPr>
      <w:ind w:left="24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53518"/>
    <w:pPr>
      <w:ind w:left="2160" w:hanging="240"/>
    </w:pPr>
  </w:style>
  <w:style w:type="character" w:styleId="Hyperlink">
    <w:name w:val="Hyperlink"/>
    <w:basedOn w:val="DefaultParagraphFont"/>
    <w:uiPriority w:val="99"/>
    <w:unhideWhenUsed/>
    <w:rsid w:val="0090664F"/>
    <w:rPr>
      <w:color w:val="2B579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64F"/>
    <w:rPr>
      <w:color w:val="2B579A"/>
      <w:u w:val="single"/>
    </w:rPr>
  </w:style>
  <w:style w:type="paragraph" w:styleId="List">
    <w:name w:val="List"/>
    <w:basedOn w:val="Normal"/>
    <w:uiPriority w:val="99"/>
    <w:semiHidden/>
    <w:unhideWhenUsed/>
    <w:rsid w:val="00653518"/>
    <w:pPr>
      <w:ind w:left="283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53518"/>
    <w:pPr>
      <w:ind w:left="1415" w:hanging="283"/>
      <w:contextualSpacing/>
    </w:pPr>
  </w:style>
  <w:style w:type="paragraph" w:styleId="ListNumber">
    <w:name w:val="List Number"/>
    <w:basedOn w:val="Normal"/>
    <w:uiPriority w:val="99"/>
    <w:unhideWhenUsed/>
    <w:rsid w:val="008E17E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E17E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E17ED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E17E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E17ED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unhideWhenUsed/>
    <w:rsid w:val="008E17ED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E17ED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8E17ED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E17ED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E17ED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664F"/>
    <w:pPr>
      <w:spacing w:after="120"/>
      <w:ind w:left="283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664F"/>
    <w:pPr>
      <w:spacing w:after="120"/>
      <w:ind w:left="1415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90664F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664F"/>
    <w:rPr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90664F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664F"/>
    <w:rPr>
      <w:color w:val="1A4089" w:themeColor="text2"/>
      <w:bdr w:val="none" w:sz="0" w:space="0" w:color="auto"/>
      <w:shd w:val="clear" w:color="auto" w:fill="FFFFFF" w:themeFill="background2"/>
    </w:rPr>
  </w:style>
  <w:style w:type="character" w:styleId="Hashtag">
    <w:name w:val="Hashtag"/>
    <w:basedOn w:val="DefaultParagraphFont"/>
    <w:uiPriority w:val="99"/>
    <w:semiHidden/>
    <w:unhideWhenUsed/>
    <w:rsid w:val="0090664F"/>
    <w:rPr>
      <w:color w:val="2B579A"/>
      <w:bdr w:val="none" w:sz="0" w:space="0" w:color="auto"/>
      <w:shd w:val="clear" w:color="auto" w:fill="FFFFFF" w:themeFill="background2"/>
    </w:rPr>
  </w:style>
  <w:style w:type="paragraph" w:styleId="NormalWeb">
    <w:name w:val="Normal (Web)"/>
    <w:basedOn w:val="Normal"/>
    <w:uiPriority w:val="99"/>
    <w:unhideWhenUsed/>
    <w:rsid w:val="0090664F"/>
    <w:rPr>
      <w:rFonts w:cs="Times New Roman"/>
    </w:rPr>
  </w:style>
  <w:style w:type="paragraph" w:styleId="BlockText">
    <w:name w:val="Block Text"/>
    <w:basedOn w:val="Normal"/>
    <w:uiPriority w:val="99"/>
    <w:semiHidden/>
    <w:unhideWhenUsed/>
    <w:rsid w:val="0090664F"/>
    <w:pPr>
      <w:pBdr>
        <w:top w:val="single" w:sz="2" w:space="10" w:color="1A4089" w:themeColor="accent1"/>
        <w:left w:val="single" w:sz="2" w:space="10" w:color="1A4089" w:themeColor="accent1"/>
        <w:bottom w:val="single" w:sz="2" w:space="10" w:color="1A4089" w:themeColor="accent1"/>
        <w:right w:val="single" w:sz="2" w:space="10" w:color="1A4089" w:themeColor="accent1"/>
      </w:pBdr>
      <w:ind w:left="1152" w:right="1152"/>
    </w:pPr>
    <w:rPr>
      <w:rFonts w:eastAsiaTheme="minorEastAsia"/>
      <w:i/>
      <w:iCs/>
      <w:color w:val="1A4089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54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54A"/>
    <w:rPr>
      <w:rFonts w:ascii="Arial" w:hAnsi="Arial"/>
      <w:sz w:val="16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66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664F"/>
    <w:rPr>
      <w:rFonts w:ascii="Arial" w:hAnsi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0664F"/>
  </w:style>
  <w:style w:type="character" w:styleId="PageNumber">
    <w:name w:val="page number"/>
    <w:basedOn w:val="DefaultParagraphFont"/>
    <w:uiPriority w:val="99"/>
    <w:semiHidden/>
    <w:unhideWhenUsed/>
    <w:rsid w:val="008E17ED"/>
    <w:rPr>
      <w:rFonts w:ascii="Arial" w:hAnsi="Arial"/>
      <w:b w:val="0"/>
      <w:i w:val="0"/>
      <w:caps w:val="0"/>
      <w:smallCaps w:val="0"/>
      <w:strike w:val="0"/>
      <w:dstrike w:val="0"/>
      <w:vanish w:val="0"/>
      <w:color w:val="1A4089" w:themeColor="text2"/>
      <w:sz w:val="20"/>
      <w:vertAlign w:val="baseli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64F"/>
    <w:rPr>
      <w:rFonts w:ascii="Arial" w:hAnsi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66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64F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64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64F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664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664F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66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664F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66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664F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66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664F"/>
    <w:rPr>
      <w:rFonts w:ascii="Arial" w:hAnsi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664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664F"/>
    <w:rPr>
      <w:rFonts w:ascii="Arial" w:hAnsi="Arial"/>
    </w:rPr>
  </w:style>
  <w:style w:type="paragraph" w:styleId="NormalIndent">
    <w:name w:val="Normal Indent"/>
    <w:basedOn w:val="Normal"/>
    <w:uiPriority w:val="99"/>
    <w:semiHidden/>
    <w:unhideWhenUsed/>
    <w:rsid w:val="0090664F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D56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D56F6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D56F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D56F6"/>
    <w:rPr>
      <w:rFonts w:ascii="Arial" w:hAnsi="Arial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D56F6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D56F6"/>
    <w:rPr>
      <w:rFonts w:ascii="Arial" w:hAnsi="Arial"/>
    </w:rPr>
  </w:style>
  <w:style w:type="character" w:styleId="SmartHyperlink">
    <w:name w:val="Smart Hyperlink"/>
    <w:basedOn w:val="DefaultParagraphFont"/>
    <w:uiPriority w:val="99"/>
    <w:semiHidden/>
    <w:unhideWhenUsed/>
    <w:rsid w:val="009D56F6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D56F6"/>
    <w:rPr>
      <w:color w:val="2B579A"/>
      <w:u w:val="single"/>
      <w:shd w:val="clear" w:color="auto" w:fill="F3F2F1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D56F6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D56F6"/>
    <w:pPr>
      <w:ind w:left="240" w:hanging="24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D56F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56F6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6F6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6F6"/>
    <w:rPr>
      <w:rFonts w:ascii="Arial" w:hAnsi="Arial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A5940"/>
    <w:rPr>
      <w:color w:val="000000" w:themeColor="text1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D56F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D56F6"/>
    <w:rPr>
      <w:rFonts w:ascii="Arial" w:hAnsi="Arial"/>
    </w:rPr>
  </w:style>
  <w:style w:type="paragraph" w:styleId="IndexHeading">
    <w:name w:val="index heading"/>
    <w:basedOn w:val="Normal"/>
    <w:next w:val="Index1"/>
    <w:uiPriority w:val="99"/>
    <w:semiHidden/>
    <w:unhideWhenUsed/>
    <w:rsid w:val="009D56F6"/>
    <w:rPr>
      <w:rFonts w:eastAsiaTheme="majorEastAsia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9D56F6"/>
    <w:pPr>
      <w:spacing w:before="120"/>
    </w:pPr>
    <w:rPr>
      <w:rFonts w:eastAsiaTheme="majorEastAsia" w:cstheme="majorBidi"/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9D56F6"/>
    <w:rPr>
      <w:i/>
      <w:iCs/>
    </w:rPr>
  </w:style>
  <w:style w:type="table" w:styleId="TableGrid">
    <w:name w:val="Table Grid"/>
    <w:basedOn w:val="TableNormal"/>
    <w:uiPriority w:val="39"/>
    <w:rsid w:val="009E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9E5B87"/>
    <w:tblPr>
      <w:tblStyleRowBandSize w:val="1"/>
      <w:tblStyleColBandSize w:val="1"/>
      <w:tblBorders>
        <w:top w:val="single" w:sz="4" w:space="0" w:color="8DA6D3" w:themeColor="accent3" w:themeTint="99"/>
        <w:left w:val="single" w:sz="4" w:space="0" w:color="8DA6D3" w:themeColor="accent3" w:themeTint="99"/>
        <w:bottom w:val="single" w:sz="4" w:space="0" w:color="8DA6D3" w:themeColor="accent3" w:themeTint="99"/>
        <w:right w:val="single" w:sz="4" w:space="0" w:color="8DA6D3" w:themeColor="accent3" w:themeTint="99"/>
        <w:insideH w:val="single" w:sz="4" w:space="0" w:color="8DA6D3" w:themeColor="accent3" w:themeTint="99"/>
        <w:insideV w:val="single" w:sz="4" w:space="0" w:color="8DA6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F0" w:themeFill="accent3" w:themeFillTint="33"/>
      </w:tcPr>
    </w:tblStylePr>
    <w:tblStylePr w:type="band1Horz">
      <w:tblPr/>
      <w:tcPr>
        <w:shd w:val="clear" w:color="auto" w:fill="D8E1F0" w:themeFill="accent3" w:themeFillTint="33"/>
      </w:tcPr>
    </w:tblStylePr>
    <w:tblStylePr w:type="neCell">
      <w:tblPr/>
      <w:tcPr>
        <w:tcBorders>
          <w:bottom w:val="single" w:sz="4" w:space="0" w:color="8DA6D3" w:themeColor="accent3" w:themeTint="99"/>
        </w:tcBorders>
      </w:tcPr>
    </w:tblStylePr>
    <w:tblStylePr w:type="nwCell">
      <w:tblPr/>
      <w:tcPr>
        <w:tcBorders>
          <w:bottom w:val="single" w:sz="4" w:space="0" w:color="8DA6D3" w:themeColor="accent3" w:themeTint="99"/>
        </w:tcBorders>
      </w:tcPr>
    </w:tblStylePr>
    <w:tblStylePr w:type="seCell">
      <w:tblPr/>
      <w:tcPr>
        <w:tcBorders>
          <w:top w:val="single" w:sz="4" w:space="0" w:color="8DA6D3" w:themeColor="accent3" w:themeTint="99"/>
        </w:tcBorders>
      </w:tcPr>
    </w:tblStylePr>
    <w:tblStylePr w:type="swCell">
      <w:tblPr/>
      <w:tcPr>
        <w:tcBorders>
          <w:top w:val="single" w:sz="4" w:space="0" w:color="8DA6D3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9E5B87"/>
    <w:tblPr>
      <w:tblStyleRowBandSize w:val="1"/>
      <w:tblStyleColBandSize w:val="1"/>
      <w:tblBorders>
        <w:top w:val="single" w:sz="2" w:space="0" w:color="8DA6D3" w:themeColor="accent3" w:themeTint="99"/>
        <w:bottom w:val="single" w:sz="2" w:space="0" w:color="8DA6D3" w:themeColor="accent3" w:themeTint="99"/>
        <w:insideH w:val="single" w:sz="2" w:space="0" w:color="8DA6D3" w:themeColor="accent3" w:themeTint="99"/>
        <w:insideV w:val="single" w:sz="2" w:space="0" w:color="8DA6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A6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A6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F0" w:themeFill="accent3" w:themeFillTint="33"/>
      </w:tcPr>
    </w:tblStylePr>
    <w:tblStylePr w:type="band1Horz">
      <w:tblPr/>
      <w:tcPr>
        <w:shd w:val="clear" w:color="auto" w:fill="D8E1F0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EF3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77A4C6"/>
    </w:tcPr>
    <w:tblStylePr w:type="firstRow">
      <w:rPr>
        <w:b/>
        <w:bCs/>
        <w:color w:val="FFFFFF" w:themeColor="background1"/>
      </w:rPr>
      <w:tblPr/>
      <w:tcPr>
        <w:shd w:val="clear" w:color="auto" w:fill="3F4C6A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59788D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3F4C6A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6DB3" w:themeFill="accent3"/>
      </w:tcPr>
    </w:tblStylePr>
    <w:tblStylePr w:type="band1Vert">
      <w:tblPr/>
      <w:tcPr>
        <w:shd w:val="clear" w:color="auto" w:fill="B3C4E1" w:themeFill="accent3" w:themeFillTint="66"/>
      </w:tcPr>
    </w:tblStylePr>
    <w:tblStylePr w:type="band2Vert">
      <w:tblPr/>
      <w:tcPr>
        <w:shd w:val="clear" w:color="auto" w:fill="77A4C6"/>
      </w:tcPr>
    </w:tblStylePr>
    <w:tblStylePr w:type="band1Horz">
      <w:tblPr/>
      <w:tcPr>
        <w:shd w:val="clear" w:color="auto" w:fill="77A4C6"/>
      </w:tcPr>
    </w:tblStylePr>
    <w:tblStylePr w:type="band2Horz">
      <w:tblPr/>
      <w:tcPr>
        <w:shd w:val="clear" w:color="auto" w:fill="77A4C6"/>
      </w:tcPr>
    </w:tblStylePr>
  </w:style>
  <w:style w:type="table" w:styleId="GridTable5Dark-Accent6">
    <w:name w:val="Grid Table 5 Dark Accent 6"/>
    <w:basedOn w:val="TableNormal"/>
    <w:uiPriority w:val="50"/>
    <w:rsid w:val="009E5B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13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13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13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132" w:themeFill="accent6"/>
      </w:tcPr>
    </w:tblStylePr>
    <w:tblStylePr w:type="band1Vert">
      <w:tblPr/>
      <w:tcPr>
        <w:shd w:val="clear" w:color="auto" w:fill="F7BFAC" w:themeFill="accent6" w:themeFillTint="66"/>
      </w:tcPr>
    </w:tblStylePr>
    <w:tblStylePr w:type="band1Horz">
      <w:tblPr/>
      <w:tcPr>
        <w:shd w:val="clear" w:color="auto" w:fill="F7BFAC" w:themeFill="accent6" w:themeFillTint="6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34133"/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rsid w:val="00323719"/>
    <w:pPr>
      <w:tabs>
        <w:tab w:val="right" w:pos="9060"/>
      </w:tabs>
      <w:spacing w:before="360" w:after="360"/>
    </w:pPr>
    <w:rPr>
      <w:rFonts w:cs="Calibri (Corps)"/>
      <w:b/>
      <w:bCs/>
      <w:color w:val="1A4089" w:themeColor="text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23719"/>
    <w:rPr>
      <w:rFonts w:cs="Calibri (Corps)"/>
      <w:color w:val="456DB3" w:themeColor="accent3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23719"/>
    <w:rPr>
      <w:rFonts w:cs="Calibri (Corps)"/>
      <w:color w:val="000000" w:themeColor="text1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E17ED"/>
    <w:rPr>
      <w:rFonts w:cs="Calibri (Corps)"/>
      <w:color w:val="000000" w:themeColor="text1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E17ED"/>
    <w:rPr>
      <w:rFonts w:cs="Calibri (Corps)"/>
      <w:color w:val="000000" w:themeColor="text1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E17ED"/>
    <w:rPr>
      <w:rFonts w:cs="Calibri (Corps)"/>
      <w:color w:val="000000" w:themeColor="text1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E17ED"/>
    <w:rPr>
      <w:rFonts w:cs="Calibri (Corps)"/>
      <w:color w:val="000000" w:themeColor="text1"/>
      <w:szCs w:val="22"/>
    </w:rPr>
  </w:style>
  <w:style w:type="table" w:styleId="GridTable5Dark-Accent5">
    <w:name w:val="Grid Table 5 Dark Accent 5"/>
    <w:basedOn w:val="TableNormal"/>
    <w:uiPriority w:val="50"/>
    <w:rsid w:val="00FE3A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B3A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B3A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B3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B3A8" w:themeFill="accent5"/>
      </w:tcPr>
    </w:tblStylePr>
    <w:tblStylePr w:type="band1Vert">
      <w:tblPr/>
      <w:tcPr>
        <w:shd w:val="clear" w:color="auto" w:fill="A4E7E1" w:themeFill="accent5" w:themeFillTint="66"/>
      </w:tcPr>
    </w:tblStylePr>
    <w:tblStylePr w:type="band1Horz">
      <w:tblPr/>
      <w:tcPr>
        <w:shd w:val="clear" w:color="auto" w:fill="A4E7E1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DA59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C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559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559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559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559A" w:themeFill="accent4"/>
      </w:tcPr>
    </w:tblStylePr>
    <w:tblStylePr w:type="band1Vert">
      <w:tblPr/>
      <w:tcPr>
        <w:shd w:val="clear" w:color="auto" w:fill="EDBAD6" w:themeFill="accent4" w:themeFillTint="66"/>
      </w:tcPr>
    </w:tblStylePr>
    <w:tblStylePr w:type="band1Horz">
      <w:tblPr/>
      <w:tcPr>
        <w:shd w:val="clear" w:color="auto" w:fill="EDBAD6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r.me/DHr8bj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r.me/DHr8bj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6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5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GSF 12">
      <a:dk1>
        <a:srgbClr val="000000"/>
      </a:dk1>
      <a:lt1>
        <a:srgbClr val="FFFFFF"/>
      </a:lt1>
      <a:dk2>
        <a:srgbClr val="1A4089"/>
      </a:dk2>
      <a:lt2>
        <a:srgbClr val="FFFFFF"/>
      </a:lt2>
      <a:accent1>
        <a:srgbClr val="1A4089"/>
      </a:accent1>
      <a:accent2>
        <a:srgbClr val="D7AB41"/>
      </a:accent2>
      <a:accent3>
        <a:srgbClr val="456DB3"/>
      </a:accent3>
      <a:accent4>
        <a:srgbClr val="D3559A"/>
      </a:accent4>
      <a:accent5>
        <a:srgbClr val="2EB3A8"/>
      </a:accent5>
      <a:accent6>
        <a:srgbClr val="EC6132"/>
      </a:accent6>
      <a:hlink>
        <a:srgbClr val="1A4089"/>
      </a:hlink>
      <a:folHlink>
        <a:srgbClr val="1A408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786E490C5294484D4EB0F580CEB22" ma:contentTypeVersion="11" ma:contentTypeDescription="Create a new document." ma:contentTypeScope="" ma:versionID="b43e21f15fa08c5dbe4c5203c98b777b">
  <xsd:schema xmlns:xsd="http://www.w3.org/2001/XMLSchema" xmlns:xs="http://www.w3.org/2001/XMLSchema" xmlns:p="http://schemas.microsoft.com/office/2006/metadata/properties" xmlns:ns2="1c8fa5d3-5479-4c3a-a310-4e6ad50321e3" targetNamespace="http://schemas.microsoft.com/office/2006/metadata/properties" ma:root="true" ma:fieldsID="95662cc43ba903efe6f9205974b41f7a" ns2:_="">
    <xsd:import namespace="1c8fa5d3-5479-4c3a-a310-4e6ad5032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fa5d3-5479-4c3a-a310-4e6ad5032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a1a8ec-8e73-4ced-969c-c4e8a1f44c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fa5d3-5479-4c3a-a310-4e6ad50321e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C0F8EB-F3DC-4D73-B754-E3954403C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fa5d3-5479-4c3a-a310-4e6ad5032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8F736-902B-44EF-BF0E-2FF4256DB04C}">
  <ds:schemaRefs>
    <ds:schemaRef ds:uri="http://schemas.microsoft.com/office/2006/metadata/properties"/>
    <ds:schemaRef ds:uri="http://schemas.microsoft.com/office/infopath/2007/PartnerControls"/>
    <ds:schemaRef ds:uri="1c8fa5d3-5479-4c3a-a310-4e6ad50321e3"/>
  </ds:schemaRefs>
</ds:datastoreItem>
</file>

<file path=customXml/itemProps3.xml><?xml version="1.0" encoding="utf-8"?>
<ds:datastoreItem xmlns:ds="http://schemas.openxmlformats.org/officeDocument/2006/customXml" ds:itemID="{D282560A-F044-C249-8085-334E266B17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08919F-901E-4EA2-8E2A-DF5C19DAF4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Gilles van Kan</dc:creator>
  <cp:keywords/>
  <dc:description/>
  <cp:lastModifiedBy>Natalia Cediel</cp:lastModifiedBy>
  <cp:revision>7</cp:revision>
  <cp:lastPrinted>2023-07-31T11:06:00Z</cp:lastPrinted>
  <dcterms:created xsi:type="dcterms:W3CDTF">2025-06-19T13:16:00Z</dcterms:created>
  <dcterms:modified xsi:type="dcterms:W3CDTF">2025-08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786E490C5294484D4EB0F580CEB22</vt:lpwstr>
  </property>
  <property fmtid="{D5CDD505-2E9C-101B-9397-08002B2CF9AE}" pid="3" name="MediaServiceImageTags">
    <vt:lpwstr/>
  </property>
</Properties>
</file>